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E3C" w:rsidRPr="00D56D44" w:rsidRDefault="00786FB9" w:rsidP="00805168">
      <w:pPr>
        <w:shd w:val="clear" w:color="auto" w:fill="D9D9D9" w:themeFill="background1" w:themeFillShade="D9"/>
        <w:spacing w:after="0"/>
        <w:jc w:val="center"/>
        <w:rPr>
          <w:rFonts w:ascii="Century Gothic" w:hAnsi="Century Gothic"/>
          <w:b/>
          <w:sz w:val="22"/>
          <w:szCs w:val="22"/>
        </w:rPr>
      </w:pPr>
      <w:r w:rsidRPr="00D56D44">
        <w:rPr>
          <w:rFonts w:ascii="Century Gothic" w:hAnsi="Century Gothic"/>
          <w:b/>
          <w:sz w:val="22"/>
          <w:szCs w:val="22"/>
        </w:rPr>
        <w:t xml:space="preserve">FORMULÁRIO DE </w:t>
      </w:r>
      <w:r w:rsidR="002F0158" w:rsidRPr="00D56D44">
        <w:rPr>
          <w:rFonts w:ascii="Century Gothic" w:hAnsi="Century Gothic"/>
          <w:b/>
          <w:sz w:val="22"/>
          <w:szCs w:val="22"/>
        </w:rPr>
        <w:t xml:space="preserve">INSCRIÇÃO – </w:t>
      </w:r>
      <w:r w:rsidR="00E81183">
        <w:rPr>
          <w:rFonts w:ascii="Century Gothic" w:hAnsi="Century Gothic"/>
          <w:b/>
          <w:sz w:val="22"/>
          <w:szCs w:val="22"/>
        </w:rPr>
        <w:t xml:space="preserve">DD </w:t>
      </w:r>
      <w:r w:rsidR="00805168">
        <w:rPr>
          <w:rFonts w:ascii="Century Gothic" w:hAnsi="Century Gothic"/>
          <w:b/>
          <w:sz w:val="22"/>
          <w:szCs w:val="22"/>
        </w:rPr>
        <w:t>MONTPELLIER SUPAGRO</w:t>
      </w:r>
    </w:p>
    <w:p w:rsidR="00DB17E1" w:rsidRPr="00D56D44" w:rsidRDefault="00786FB9" w:rsidP="00E62672">
      <w:pPr>
        <w:shd w:val="clear" w:color="auto" w:fill="D9D9D9" w:themeFill="background1" w:themeFillShade="D9"/>
        <w:spacing w:after="0"/>
        <w:jc w:val="center"/>
        <w:rPr>
          <w:rFonts w:ascii="Century Gothic" w:hAnsi="Century Gothic"/>
          <w:b/>
          <w:sz w:val="22"/>
          <w:szCs w:val="22"/>
        </w:rPr>
      </w:pPr>
      <w:r w:rsidRPr="00D56D44">
        <w:rPr>
          <w:rFonts w:ascii="Century Gothic" w:hAnsi="Century Gothic"/>
          <w:b/>
          <w:sz w:val="22"/>
          <w:szCs w:val="22"/>
        </w:rPr>
        <w:t xml:space="preserve">ALUNOS </w:t>
      </w:r>
      <w:r w:rsidR="0072200D" w:rsidRPr="00D56D44">
        <w:rPr>
          <w:rFonts w:ascii="Century Gothic" w:hAnsi="Century Gothic"/>
          <w:b/>
          <w:sz w:val="22"/>
          <w:szCs w:val="22"/>
        </w:rPr>
        <w:t>FZEA</w:t>
      </w:r>
      <w:r w:rsidR="00277E3C" w:rsidRPr="00D56D44">
        <w:rPr>
          <w:rFonts w:ascii="Century Gothic" w:hAnsi="Century Gothic"/>
          <w:b/>
          <w:sz w:val="22"/>
          <w:szCs w:val="22"/>
        </w:rPr>
        <w:t xml:space="preserve"> DE GRADUAÇÃO</w:t>
      </w:r>
    </w:p>
    <w:p w:rsidR="00786FB9" w:rsidRPr="00D56D44" w:rsidRDefault="006D6830" w:rsidP="00E62672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i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left:0;text-align:left;margin-left:-.65pt;margin-top:5.2pt;width:86.2pt;height:11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" fillcolor="white [3201]" strokeweight=".5pt">
            <v:textbox>
              <w:txbxContent>
                <w:p w:rsidR="00786FB9" w:rsidRDefault="00786FB9" w:rsidP="00E62672">
                  <w:pPr>
                    <w:spacing w:after="0" w:line="240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E62672" w:rsidRDefault="00E62672" w:rsidP="00E62672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E62672" w:rsidRDefault="00E62672" w:rsidP="00E62672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786FB9" w:rsidRPr="00786FB9" w:rsidRDefault="00786FB9" w:rsidP="00E62672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786FB9">
                    <w:rPr>
                      <w:rFonts w:ascii="Century Gothic" w:hAnsi="Century Gothic"/>
                      <w:sz w:val="24"/>
                      <w:szCs w:val="24"/>
                    </w:rPr>
                    <w:t>FOTO 3x4</w:t>
                  </w:r>
                </w:p>
              </w:txbxContent>
            </v:textbox>
          </v:shape>
        </w:pict>
      </w:r>
    </w:p>
    <w:p w:rsidR="0045064E" w:rsidRPr="00D56D44" w:rsidRDefault="0045064E" w:rsidP="00E62672">
      <w:pPr>
        <w:spacing w:after="0"/>
        <w:rPr>
          <w:rFonts w:ascii="Century Gothic" w:hAnsi="Century Gothic"/>
          <w:b/>
          <w:i/>
          <w:color w:val="FF0000"/>
          <w:sz w:val="22"/>
          <w:szCs w:val="22"/>
        </w:rPr>
      </w:pPr>
    </w:p>
    <w:p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33"/>
      </w:tblGrid>
      <w:tr w:rsidR="00EE49D7" w:rsidRPr="00D56D44" w:rsidTr="00D56D44">
        <w:trPr>
          <w:jc w:val="center"/>
        </w:trPr>
        <w:tc>
          <w:tcPr>
            <w:tcW w:w="4733" w:type="dxa"/>
          </w:tcPr>
          <w:p w:rsidR="00EE49D7" w:rsidRPr="00D56D44" w:rsidRDefault="00277E3C" w:rsidP="00E62672">
            <w:pPr>
              <w:spacing w:after="0"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56D44">
              <w:rPr>
                <w:rFonts w:ascii="Century Gothic" w:hAnsi="Century Gothic"/>
                <w:b/>
                <w:sz w:val="22"/>
                <w:szCs w:val="22"/>
              </w:rPr>
              <w:t xml:space="preserve">Período </w:t>
            </w:r>
            <w:r w:rsidR="00284CF1" w:rsidRPr="00D56D44">
              <w:rPr>
                <w:rFonts w:ascii="Century Gothic" w:hAnsi="Century Gothic"/>
                <w:b/>
                <w:sz w:val="22"/>
                <w:szCs w:val="22"/>
              </w:rPr>
              <w:t>de intercâmbio</w:t>
            </w:r>
            <w:r w:rsidR="00B75E89" w:rsidRPr="00D56D44">
              <w:rPr>
                <w:rFonts w:ascii="Century Gothic" w:hAnsi="Century Gothic"/>
                <w:b/>
                <w:sz w:val="22"/>
                <w:szCs w:val="22"/>
              </w:rPr>
              <w:fldChar w:fldCharType="begin"/>
            </w:r>
            <w:r w:rsidR="00EE49D7" w:rsidRPr="00D56D44">
              <w:rPr>
                <w:rFonts w:ascii="Century Gothic" w:hAnsi="Century Gothic"/>
                <w:b/>
                <w:sz w:val="22"/>
                <w:szCs w:val="22"/>
              </w:rPr>
              <w:instrText xml:space="preserve"> FILLIN   \* MERGEFORMAT </w:instrText>
            </w:r>
            <w:r w:rsidR="00B75E89" w:rsidRPr="00D56D44">
              <w:rPr>
                <w:rFonts w:ascii="Century Gothic" w:hAnsi="Century Gothic"/>
                <w:b/>
                <w:sz w:val="22"/>
                <w:szCs w:val="22"/>
              </w:rPr>
              <w:fldChar w:fldCharType="end"/>
            </w:r>
          </w:p>
        </w:tc>
      </w:tr>
      <w:tr w:rsidR="00EE49D7" w:rsidRPr="00D56D44" w:rsidTr="00D56D44">
        <w:trPr>
          <w:jc w:val="center"/>
        </w:trPr>
        <w:tc>
          <w:tcPr>
            <w:tcW w:w="4733" w:type="dxa"/>
          </w:tcPr>
          <w:p w:rsidR="00EE49D7" w:rsidRPr="00D56D44" w:rsidRDefault="00EE49D7" w:rsidP="00E62672">
            <w:pPr>
              <w:spacing w:after="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D56D44">
              <w:rPr>
                <w:rFonts w:ascii="Century Gothic" w:hAnsi="Century Gothic"/>
                <w:sz w:val="22"/>
                <w:szCs w:val="22"/>
              </w:rPr>
              <w:t>Início:</w:t>
            </w:r>
            <w:r w:rsidR="00AC0066" w:rsidRPr="00D56D4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12566271"/>
                <w:placeholder>
                  <w:docPart w:val="028BB8D8A751466E8536722A4DDB6C6A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93D51" w:rsidRPr="00D56D44">
                  <w:rPr>
                    <w:rStyle w:val="TextodoEspaoReservado"/>
                    <w:rFonts w:ascii="Century Gothic" w:hAnsi="Century Gothic"/>
                    <w:b/>
                    <w:sz w:val="22"/>
                    <w:szCs w:val="22"/>
                  </w:rPr>
                  <w:t>Clique aqui para inserir uma data.</w:t>
                </w:r>
              </w:sdtContent>
            </w:sdt>
          </w:p>
        </w:tc>
      </w:tr>
      <w:tr w:rsidR="00EE49D7" w:rsidRPr="00D56D44" w:rsidTr="00D56D44">
        <w:trPr>
          <w:jc w:val="center"/>
        </w:trPr>
        <w:tc>
          <w:tcPr>
            <w:tcW w:w="4733" w:type="dxa"/>
          </w:tcPr>
          <w:p w:rsidR="00EE49D7" w:rsidRPr="00D56D44" w:rsidRDefault="00EE49D7" w:rsidP="00E62672">
            <w:pPr>
              <w:spacing w:after="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D56D44">
              <w:rPr>
                <w:rFonts w:ascii="Century Gothic" w:hAnsi="Century Gothic"/>
                <w:sz w:val="22"/>
                <w:szCs w:val="22"/>
              </w:rPr>
              <w:t>Fim:</w:t>
            </w:r>
            <w:r w:rsidR="00AC0066" w:rsidRPr="00D56D4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789169118"/>
                <w:placeholder>
                  <w:docPart w:val="B0670AF5371E4E15B2950DA44F970133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C487D" w:rsidRPr="00D56D44">
                  <w:rPr>
                    <w:rStyle w:val="TextodoEspaoReservado"/>
                    <w:rFonts w:ascii="Century Gothic" w:hAnsi="Century Gothic"/>
                    <w:b/>
                    <w:sz w:val="22"/>
                    <w:szCs w:val="22"/>
                  </w:rPr>
                  <w:t>Clique aqui para inserir uma data.</w:t>
                </w:r>
              </w:sdtContent>
            </w:sdt>
          </w:p>
        </w:tc>
      </w:tr>
    </w:tbl>
    <w:p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</w:p>
    <w:p w:rsidR="002F0158" w:rsidRPr="00D56D44" w:rsidRDefault="002F0158" w:rsidP="00E62672">
      <w:pPr>
        <w:spacing w:after="0"/>
        <w:rPr>
          <w:rFonts w:ascii="Century Gothic" w:hAnsi="Century Gothic"/>
          <w:sz w:val="22"/>
          <w:szCs w:val="22"/>
        </w:rPr>
      </w:pPr>
    </w:p>
    <w:p w:rsidR="002F0158" w:rsidRPr="00D56D44" w:rsidRDefault="002F0158" w:rsidP="00E62672">
      <w:pPr>
        <w:spacing w:after="0"/>
        <w:rPr>
          <w:rFonts w:ascii="Century Gothic" w:hAnsi="Century Gothic"/>
          <w:sz w:val="22"/>
          <w:szCs w:val="22"/>
        </w:rPr>
      </w:pPr>
    </w:p>
    <w:p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Nome completo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257CCB"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D56D44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bookmarkStart w:id="1" w:name="_GoBack"/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bookmarkEnd w:id="1"/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0"/>
    </w:p>
    <w:p w:rsidR="00786FB9" w:rsidRPr="00D56D44" w:rsidRDefault="00786FB9" w:rsidP="002F0158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Nº USP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2F0158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2" w:name="Texto3"/>
      <w:r w:rsidR="002F0158"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2F0158" w:rsidRPr="00D56D44">
        <w:rPr>
          <w:rFonts w:ascii="Century Gothic" w:hAnsi="Century Gothic"/>
          <w:b/>
          <w:sz w:val="22"/>
          <w:szCs w:val="22"/>
        </w:rPr>
      </w:r>
      <w:r w:rsidR="002F0158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="002F0158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F0158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F0158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F0158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F0158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F0158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2"/>
    </w:p>
    <w:p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Curso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b/>
            <w:sz w:val="22"/>
            <w:szCs w:val="22"/>
          </w:rPr>
          <w:id w:val="531849351"/>
          <w:placeholder>
            <w:docPart w:val="605322028E694021A951EAFAF4C498B3"/>
          </w:placeholder>
          <w:showingPlcHdr/>
          <w:dropDownList>
            <w:listItem w:value="Escolher um item."/>
            <w:listItem w:displayText="Engenharia de Alimentos" w:value="Engenharia de Alimentos"/>
            <w:listItem w:displayText="Engenharia de Biossistemas" w:value="Engenharia de Biossistemas"/>
            <w:listItem w:displayText="Medicina Veterinária" w:value="Medicina Veterinária"/>
            <w:listItem w:displayText="Zootecnia" w:value="Zootecnia"/>
          </w:dropDownList>
        </w:sdtPr>
        <w:sdtEndPr/>
        <w:sdtContent>
          <w:r w:rsidR="00257CCB" w:rsidRPr="00D56D44">
            <w:rPr>
              <w:rStyle w:val="TextodoEspaoReservado"/>
              <w:rFonts w:ascii="Century Gothic" w:hAnsi="Century Gothic"/>
              <w:b/>
              <w:sz w:val="22"/>
              <w:szCs w:val="22"/>
            </w:rPr>
            <w:t>Escolher um item.</w:t>
          </w:r>
        </w:sdtContent>
      </w:sdt>
    </w:p>
    <w:p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Endereço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257CCB"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D56D44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3"/>
    </w:p>
    <w:p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E-mail</w:t>
      </w:r>
      <w:r w:rsidR="00284CF1" w:rsidRPr="00D56D44">
        <w:rPr>
          <w:rFonts w:ascii="Century Gothic" w:hAnsi="Century Gothic"/>
          <w:sz w:val="22"/>
          <w:szCs w:val="22"/>
        </w:rPr>
        <w:t xml:space="preserve"> USP</w:t>
      </w:r>
      <w:r w:rsidRPr="00D56D44">
        <w:rPr>
          <w:rFonts w:ascii="Century Gothic" w:hAnsi="Century Gothic"/>
          <w:sz w:val="22"/>
          <w:szCs w:val="22"/>
        </w:rPr>
        <w:t>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3C487D"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D56D44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4"/>
    </w:p>
    <w:p w:rsidR="00284CF1" w:rsidRPr="00D56D44" w:rsidRDefault="00284CF1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 xml:space="preserve">E-mail alternativo: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D56D44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r w:rsidR="003814E7" w:rsidRPr="00D56D44">
        <w:rPr>
          <w:rFonts w:ascii="Century Gothic" w:hAnsi="Century Gothic"/>
          <w:b/>
          <w:sz w:val="22"/>
          <w:szCs w:val="22"/>
        </w:rPr>
        <w:t xml:space="preserve"> </w:t>
      </w:r>
    </w:p>
    <w:p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Celular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3C487D"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D56D44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5"/>
    </w:p>
    <w:p w:rsidR="00786FB9" w:rsidRPr="00D56D44" w:rsidRDefault="00853B4B" w:rsidP="00E62672">
      <w:pPr>
        <w:spacing w:after="0"/>
        <w:rPr>
          <w:rFonts w:ascii="Century Gothic" w:hAnsi="Century Gothic"/>
          <w:b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Orientador</w:t>
      </w:r>
      <w:r w:rsidR="00786FB9" w:rsidRPr="00D56D44">
        <w:rPr>
          <w:rFonts w:ascii="Century Gothic" w:hAnsi="Century Gothic"/>
          <w:sz w:val="22"/>
          <w:szCs w:val="22"/>
        </w:rPr>
        <w:t xml:space="preserve"> na FZEA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3C487D"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D56D44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6"/>
    </w:p>
    <w:p w:rsidR="002F0158" w:rsidRPr="00D56D44" w:rsidRDefault="002F0158" w:rsidP="00805168">
      <w:pPr>
        <w:spacing w:after="0"/>
        <w:rPr>
          <w:rFonts w:ascii="Century Gothic" w:hAnsi="Century Gothic"/>
          <w:b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Edital FZEA:</w:t>
      </w:r>
      <w:r w:rsidRPr="00D56D44">
        <w:rPr>
          <w:rFonts w:ascii="Century Gothic" w:hAnsi="Century Gothic"/>
          <w:b/>
          <w:sz w:val="22"/>
          <w:szCs w:val="22"/>
        </w:rPr>
        <w:t xml:space="preserve"> </w:t>
      </w:r>
      <w:r w:rsidR="00A749B4">
        <w:rPr>
          <w:rFonts w:ascii="Century Gothic" w:hAnsi="Century Gothic"/>
          <w:b/>
          <w:sz w:val="22"/>
          <w:szCs w:val="22"/>
        </w:rPr>
        <w:t>1416/2021</w:t>
      </w:r>
    </w:p>
    <w:p w:rsidR="00786FB9" w:rsidRPr="00D56D44" w:rsidRDefault="00786FB9" w:rsidP="00805168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Instituição de destino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805168">
        <w:rPr>
          <w:rFonts w:ascii="Century Gothic" w:hAnsi="Century Gothic"/>
          <w:b/>
          <w:sz w:val="22"/>
          <w:szCs w:val="22"/>
        </w:rPr>
        <w:t>Montpellier SupAgro</w:t>
      </w:r>
    </w:p>
    <w:p w:rsidR="00786FB9" w:rsidRPr="00D56D44" w:rsidRDefault="00786FB9" w:rsidP="00E81183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País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E81183">
        <w:rPr>
          <w:rFonts w:ascii="Century Gothic" w:hAnsi="Century Gothic"/>
          <w:b/>
          <w:sz w:val="22"/>
          <w:szCs w:val="22"/>
        </w:rPr>
        <w:t>França</w:t>
      </w:r>
    </w:p>
    <w:p w:rsidR="00E62672" w:rsidRPr="00D56D44" w:rsidRDefault="003C487D" w:rsidP="00E62672">
      <w:pPr>
        <w:spacing w:after="0"/>
        <w:rPr>
          <w:rFonts w:ascii="Century Gothic" w:hAnsi="Century Gothic"/>
          <w:b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 xml:space="preserve">Nome do contato estrangeiro: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7" w:name="Texto12"/>
      <w:r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D56D44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7"/>
    </w:p>
    <w:p w:rsidR="003C487D" w:rsidRPr="00D56D44" w:rsidRDefault="003C487D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 xml:space="preserve">E-mail do contato estrangeiro: </w:t>
      </w:r>
      <w:r w:rsidR="00B75E89" w:rsidRPr="00D56D44">
        <w:rPr>
          <w:rFonts w:ascii="Century Gothic" w:hAnsi="Century Gothic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8" w:name="Texto13"/>
      <w:r w:rsidRPr="00D56D44">
        <w:rPr>
          <w:rFonts w:ascii="Century Gothic" w:hAnsi="Century Gothic"/>
          <w:sz w:val="22"/>
          <w:szCs w:val="22"/>
        </w:rPr>
        <w:instrText xml:space="preserve"> FORMTEXT </w:instrText>
      </w:r>
      <w:r w:rsidR="00B75E89" w:rsidRPr="00D56D44">
        <w:rPr>
          <w:rFonts w:ascii="Century Gothic" w:hAnsi="Century Gothic"/>
          <w:sz w:val="22"/>
          <w:szCs w:val="22"/>
        </w:rPr>
      </w:r>
      <w:r w:rsidR="00B75E89" w:rsidRPr="00D56D44">
        <w:rPr>
          <w:rFonts w:ascii="Century Gothic" w:hAnsi="Century Gothic"/>
          <w:sz w:val="22"/>
          <w:szCs w:val="22"/>
        </w:rPr>
        <w:fldChar w:fldCharType="separate"/>
      </w:r>
      <w:r w:rsidRPr="00D56D44">
        <w:rPr>
          <w:rFonts w:ascii="Century Gothic" w:hAnsi="Century Gothic"/>
          <w:sz w:val="22"/>
          <w:szCs w:val="22"/>
        </w:rPr>
        <w:t> </w:t>
      </w:r>
      <w:r w:rsidRPr="00D56D44">
        <w:rPr>
          <w:rFonts w:ascii="Century Gothic" w:hAnsi="Century Gothic"/>
          <w:sz w:val="22"/>
          <w:szCs w:val="22"/>
        </w:rPr>
        <w:t> </w:t>
      </w:r>
      <w:r w:rsidRPr="00D56D44">
        <w:rPr>
          <w:rFonts w:ascii="Century Gothic" w:hAnsi="Century Gothic"/>
          <w:sz w:val="22"/>
          <w:szCs w:val="22"/>
        </w:rPr>
        <w:t> </w:t>
      </w:r>
      <w:r w:rsidRPr="00D56D44">
        <w:rPr>
          <w:rFonts w:ascii="Century Gothic" w:hAnsi="Century Gothic"/>
          <w:sz w:val="22"/>
          <w:szCs w:val="22"/>
        </w:rPr>
        <w:t> </w:t>
      </w:r>
      <w:r w:rsidRPr="00D56D44">
        <w:rPr>
          <w:rFonts w:ascii="Century Gothic" w:hAnsi="Century Gothic"/>
          <w:sz w:val="22"/>
          <w:szCs w:val="22"/>
        </w:rPr>
        <w:t> </w:t>
      </w:r>
      <w:r w:rsidR="00B75E89" w:rsidRPr="00D56D44">
        <w:rPr>
          <w:rFonts w:ascii="Century Gothic" w:hAnsi="Century Gothic"/>
          <w:sz w:val="22"/>
          <w:szCs w:val="22"/>
        </w:rPr>
        <w:fldChar w:fldCharType="end"/>
      </w:r>
      <w:bookmarkEnd w:id="8"/>
    </w:p>
    <w:p w:rsidR="002B25B0" w:rsidRPr="00D56D44" w:rsidRDefault="002B25B0" w:rsidP="00E62672">
      <w:pPr>
        <w:spacing w:after="0"/>
        <w:rPr>
          <w:rFonts w:ascii="Century Gothic" w:hAnsi="Century Gothic"/>
          <w:sz w:val="22"/>
          <w:szCs w:val="22"/>
        </w:rPr>
      </w:pPr>
    </w:p>
    <w:p w:rsidR="005E017D" w:rsidRPr="00D56D44" w:rsidRDefault="005E017D" w:rsidP="00E62672">
      <w:pPr>
        <w:spacing w:after="0"/>
        <w:rPr>
          <w:rFonts w:ascii="Century Gothic" w:hAnsi="Century Gothic"/>
          <w:sz w:val="22"/>
          <w:szCs w:val="22"/>
        </w:rPr>
        <w:sectPr w:rsidR="005E017D" w:rsidRPr="00D56D44" w:rsidSect="002B25B0">
          <w:headerReference w:type="default" r:id="rId8"/>
          <w:footerReference w:type="default" r:id="rId9"/>
          <w:pgSz w:w="11906" w:h="16838"/>
          <w:pgMar w:top="1417" w:right="991" w:bottom="1417" w:left="1418" w:header="708" w:footer="594" w:gutter="0"/>
          <w:cols w:space="708"/>
          <w:docGrid w:linePitch="360"/>
        </w:sectPr>
      </w:pPr>
    </w:p>
    <w:p w:rsidR="005E017D" w:rsidRPr="00D56D44" w:rsidRDefault="002F0158" w:rsidP="00805168">
      <w:pPr>
        <w:spacing w:after="0"/>
        <w:rPr>
          <w:rFonts w:ascii="Century Gothic" w:hAnsi="Century Gothic"/>
          <w:i/>
          <w:iCs/>
          <w:sz w:val="22"/>
          <w:szCs w:val="22"/>
        </w:rPr>
      </w:pPr>
      <w:r w:rsidRPr="00D56D44">
        <w:rPr>
          <w:rFonts w:ascii="Century Gothic" w:hAnsi="Century Gothic"/>
          <w:i/>
          <w:iCs/>
          <w:sz w:val="22"/>
          <w:szCs w:val="22"/>
        </w:rPr>
        <w:lastRenderedPageBreak/>
        <w:t>Declaro estar ciente de que, se aprovado, deverei apresent</w:t>
      </w:r>
      <w:r w:rsidR="00E81183">
        <w:rPr>
          <w:rFonts w:ascii="Century Gothic" w:hAnsi="Century Gothic"/>
          <w:i/>
          <w:iCs/>
          <w:sz w:val="22"/>
          <w:szCs w:val="22"/>
        </w:rPr>
        <w:t xml:space="preserve">ar a documentação solicitada no Edital </w:t>
      </w:r>
      <w:r w:rsidR="00A749B4">
        <w:rPr>
          <w:rFonts w:ascii="Century Gothic" w:hAnsi="Century Gothic"/>
          <w:i/>
          <w:iCs/>
          <w:sz w:val="22"/>
          <w:szCs w:val="22"/>
        </w:rPr>
        <w:t>1416/2021</w:t>
      </w:r>
      <w:r w:rsidRPr="00D56D44">
        <w:rPr>
          <w:rFonts w:ascii="Century Gothic" w:hAnsi="Century Gothic"/>
          <w:i/>
          <w:iCs/>
          <w:sz w:val="22"/>
          <w:szCs w:val="22"/>
        </w:rPr>
        <w:t xml:space="preserve"> e </w:t>
      </w:r>
      <w:r w:rsidR="00E81183">
        <w:rPr>
          <w:rFonts w:ascii="Century Gothic" w:hAnsi="Century Gothic"/>
          <w:i/>
          <w:iCs/>
          <w:sz w:val="22"/>
          <w:szCs w:val="22"/>
        </w:rPr>
        <w:t xml:space="preserve">outros que forem lançados a fim de complementar o processo seletivo a que se refere o Edital </w:t>
      </w:r>
      <w:r w:rsidR="00A749B4">
        <w:rPr>
          <w:rFonts w:ascii="Century Gothic" w:hAnsi="Century Gothic"/>
          <w:i/>
          <w:iCs/>
          <w:sz w:val="22"/>
          <w:szCs w:val="22"/>
        </w:rPr>
        <w:t>1416/2021</w:t>
      </w:r>
      <w:r w:rsidRPr="00D56D44">
        <w:rPr>
          <w:rFonts w:ascii="Century Gothic" w:hAnsi="Century Gothic"/>
          <w:i/>
          <w:iCs/>
          <w:sz w:val="22"/>
          <w:szCs w:val="22"/>
        </w:rPr>
        <w:t xml:space="preserve">, e atender às normas definidas nos respectivos editais, bem como seguir as orientações da FZEA para </w:t>
      </w:r>
      <w:r w:rsidR="00A749B4">
        <w:rPr>
          <w:rFonts w:ascii="Century Gothic" w:hAnsi="Century Gothic"/>
          <w:i/>
          <w:iCs/>
          <w:sz w:val="22"/>
          <w:szCs w:val="22"/>
        </w:rPr>
        <w:t xml:space="preserve">autorização e </w:t>
      </w:r>
      <w:r w:rsidRPr="00D56D44">
        <w:rPr>
          <w:rFonts w:ascii="Century Gothic" w:hAnsi="Century Gothic"/>
          <w:i/>
          <w:iCs/>
          <w:sz w:val="22"/>
          <w:szCs w:val="22"/>
        </w:rPr>
        <w:t>registro da mobilidade internacional.</w:t>
      </w:r>
    </w:p>
    <w:p w:rsidR="002F0158" w:rsidRPr="00D56D44" w:rsidRDefault="002F0158" w:rsidP="002F0158">
      <w:pPr>
        <w:spacing w:after="0"/>
        <w:rPr>
          <w:rFonts w:ascii="Century Gothic" w:hAnsi="Century Gothic"/>
          <w:sz w:val="22"/>
          <w:szCs w:val="22"/>
        </w:rPr>
        <w:sectPr w:rsidR="002F0158" w:rsidRPr="00D56D44" w:rsidSect="002F0158">
          <w:type w:val="continuous"/>
          <w:pgSz w:w="11906" w:h="16838"/>
          <w:pgMar w:top="1417" w:right="991" w:bottom="1417" w:left="1418" w:header="708" w:footer="708" w:gutter="0"/>
          <w:cols w:space="708"/>
          <w:docGrid w:linePitch="360"/>
        </w:sectPr>
      </w:pPr>
    </w:p>
    <w:p w:rsidR="005E017D" w:rsidRPr="00D56D44" w:rsidRDefault="005E017D" w:rsidP="002F0158">
      <w:pPr>
        <w:spacing w:after="0"/>
        <w:rPr>
          <w:rFonts w:ascii="Century Gothic" w:hAnsi="Century Gothic"/>
          <w:sz w:val="22"/>
          <w:szCs w:val="22"/>
        </w:rPr>
      </w:pPr>
    </w:p>
    <w:p w:rsidR="005E017D" w:rsidRPr="00D56D44" w:rsidRDefault="005E017D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:rsidR="005E017D" w:rsidRPr="00D56D44" w:rsidRDefault="005E017D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:rsidR="005E017D" w:rsidRPr="00D56D44" w:rsidRDefault="005E017D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:rsidR="005E017D" w:rsidRPr="00D56D44" w:rsidRDefault="005E017D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:rsidR="005E017D" w:rsidRPr="00D56D44" w:rsidRDefault="005E017D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:rsidR="005E017D" w:rsidRPr="00D56D44" w:rsidRDefault="005E017D" w:rsidP="00E62672">
      <w:pPr>
        <w:spacing w:after="0"/>
        <w:jc w:val="center"/>
        <w:rPr>
          <w:rFonts w:ascii="Century Gothic" w:hAnsi="Century Gothic"/>
          <w:sz w:val="22"/>
          <w:szCs w:val="22"/>
        </w:rPr>
        <w:sectPr w:rsidR="005E017D" w:rsidRPr="00D56D44" w:rsidSect="00257CCB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lastRenderedPageBreak/>
        <w:t>___________________________________</w:t>
      </w:r>
    </w:p>
    <w:p w:rsidR="00EE49D7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 xml:space="preserve">Assinatura do </w:t>
      </w:r>
      <w:r w:rsidR="002B25B0" w:rsidRPr="00D56D44">
        <w:rPr>
          <w:rFonts w:ascii="Century Gothic" w:hAnsi="Century Gothic"/>
          <w:sz w:val="22"/>
          <w:szCs w:val="22"/>
        </w:rPr>
        <w:t xml:space="preserve">Orientador </w:t>
      </w:r>
      <w:r w:rsidRPr="00D56D44">
        <w:rPr>
          <w:rFonts w:ascii="Century Gothic" w:hAnsi="Century Gothic"/>
          <w:sz w:val="22"/>
          <w:szCs w:val="22"/>
        </w:rPr>
        <w:t>na FZEA</w:t>
      </w:r>
    </w:p>
    <w:p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______________________</w:t>
      </w:r>
    </w:p>
    <w:p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Data</w:t>
      </w:r>
    </w:p>
    <w:p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lastRenderedPageBreak/>
        <w:t>___________________________________</w:t>
      </w:r>
    </w:p>
    <w:p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Assinatura do Estudante</w:t>
      </w:r>
    </w:p>
    <w:p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______________________</w:t>
      </w:r>
    </w:p>
    <w:p w:rsidR="00EE49D7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Data</w:t>
      </w:r>
    </w:p>
    <w:p w:rsidR="00257CCB" w:rsidRPr="00D56D44" w:rsidRDefault="00257CCB" w:rsidP="00E62672">
      <w:pPr>
        <w:spacing w:after="0"/>
        <w:rPr>
          <w:rFonts w:ascii="Century Gothic" w:hAnsi="Century Gothic"/>
          <w:sz w:val="22"/>
          <w:szCs w:val="22"/>
        </w:rPr>
        <w:sectPr w:rsidR="00257CCB" w:rsidRPr="00D56D44" w:rsidSect="005E017D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EE49D7" w:rsidRPr="00D56D44" w:rsidRDefault="00EE49D7" w:rsidP="002F0158">
      <w:pPr>
        <w:spacing w:after="0"/>
        <w:rPr>
          <w:rFonts w:ascii="Century Gothic" w:hAnsi="Century Gothic"/>
          <w:sz w:val="22"/>
          <w:szCs w:val="22"/>
        </w:rPr>
      </w:pPr>
    </w:p>
    <w:sectPr w:rsidR="00EE49D7" w:rsidRPr="00D56D44" w:rsidSect="00257CCB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830" w:rsidRDefault="006D6830" w:rsidP="005712F4">
      <w:r>
        <w:separator/>
      </w:r>
    </w:p>
  </w:endnote>
  <w:endnote w:type="continuationSeparator" w:id="0">
    <w:p w:rsidR="006D6830" w:rsidRDefault="006D6830" w:rsidP="0057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158" w:rsidRPr="00DE02EE" w:rsidRDefault="002F0158" w:rsidP="002F0158">
    <w:pPr>
      <w:pStyle w:val="Rodap"/>
      <w:spacing w:after="0"/>
      <w:rPr>
        <w:rFonts w:ascii="Century Gothic" w:hAnsi="Century Gothic"/>
        <w:sz w:val="14"/>
        <w:szCs w:val="14"/>
      </w:rPr>
    </w:pPr>
    <w:r w:rsidRPr="00DE02EE">
      <w:rPr>
        <w:rFonts w:ascii="Century Gothic" w:hAnsi="Century Gothic"/>
        <w:noProof/>
        <w:sz w:val="14"/>
        <w:szCs w:val="14"/>
        <w:lang w:eastAsia="pt-BR"/>
      </w:rPr>
      <w:drawing>
        <wp:anchor distT="0" distB="0" distL="114300" distR="114300" simplePos="0" relativeHeight="251661312" behindDoc="0" locked="0" layoutInCell="1" allowOverlap="1" wp14:anchorId="2A1F5243" wp14:editId="0EA398C1">
          <wp:simplePos x="0" y="0"/>
          <wp:positionH relativeFrom="column">
            <wp:posOffset>5379167</wp:posOffset>
          </wp:positionH>
          <wp:positionV relativeFrom="paragraph">
            <wp:posOffset>-14605</wp:posOffset>
          </wp:positionV>
          <wp:extent cx="650875" cy="359410"/>
          <wp:effectExtent l="0" t="0" r="0" b="25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int 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04"/>
                  <a:stretch/>
                </pic:blipFill>
                <pic:spPr bwMode="auto">
                  <a:xfrm>
                    <a:off x="0" y="0"/>
                    <a:ext cx="65087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02EE">
      <w:rPr>
        <w:rFonts w:ascii="Century Gothic" w:hAnsi="Century Gothic"/>
        <w:sz w:val="14"/>
        <w:szCs w:val="14"/>
      </w:rPr>
      <w:t xml:space="preserve">Av. Duque de Caxias Norte, 225, Campus Fernando Costa  </w:t>
    </w:r>
  </w:p>
  <w:p w:rsidR="002F0158" w:rsidRPr="00DE02EE" w:rsidRDefault="002F0158" w:rsidP="002F0158">
    <w:pPr>
      <w:pStyle w:val="Rodap"/>
      <w:spacing w:after="0"/>
      <w:rPr>
        <w:rFonts w:ascii="Century Gothic" w:hAnsi="Century Gothic"/>
        <w:sz w:val="14"/>
        <w:szCs w:val="14"/>
      </w:rPr>
    </w:pPr>
    <w:r w:rsidRPr="00DE02EE">
      <w:rPr>
        <w:rFonts w:ascii="Century Gothic" w:hAnsi="Century Gothic"/>
        <w:sz w:val="14"/>
        <w:szCs w:val="14"/>
      </w:rPr>
      <w:t>Pirassununga/SP</w:t>
    </w:r>
    <w:r>
      <w:rPr>
        <w:rFonts w:ascii="Century Gothic" w:hAnsi="Century Gothic"/>
        <w:sz w:val="14"/>
        <w:szCs w:val="14"/>
      </w:rPr>
      <w:t xml:space="preserve">, </w:t>
    </w:r>
    <w:r w:rsidRPr="00DE02EE">
      <w:rPr>
        <w:rFonts w:ascii="Century Gothic" w:hAnsi="Century Gothic"/>
        <w:sz w:val="14"/>
        <w:szCs w:val="14"/>
      </w:rPr>
      <w:t>Brasil</w:t>
    </w:r>
    <w:r>
      <w:rPr>
        <w:rFonts w:ascii="Century Gothic" w:hAnsi="Century Gothic"/>
        <w:sz w:val="14"/>
        <w:szCs w:val="14"/>
      </w:rPr>
      <w:t xml:space="preserve">, </w:t>
    </w:r>
    <w:r w:rsidRPr="00DE02EE">
      <w:rPr>
        <w:rFonts w:ascii="Century Gothic" w:hAnsi="Century Gothic"/>
        <w:sz w:val="14"/>
        <w:szCs w:val="14"/>
      </w:rPr>
      <w:t>13635-900</w:t>
    </w:r>
  </w:p>
  <w:p w:rsidR="005712F4" w:rsidRPr="002F0158" w:rsidRDefault="002F0158" w:rsidP="002F0158">
    <w:pPr>
      <w:pStyle w:val="Rodap"/>
      <w:spacing w:after="0"/>
      <w:rPr>
        <w:rFonts w:ascii="Century Gothic" w:hAnsi="Century Gothic"/>
        <w:sz w:val="14"/>
        <w:szCs w:val="14"/>
      </w:rPr>
    </w:pPr>
    <w:r w:rsidRPr="00DE02EE">
      <w:rPr>
        <w:rFonts w:ascii="Century Gothic" w:hAnsi="Century Gothic"/>
        <w:sz w:val="14"/>
        <w:szCs w:val="14"/>
      </w:rPr>
      <w:t>+55 19 3565-6752</w:t>
    </w:r>
    <w:r>
      <w:rPr>
        <w:rFonts w:ascii="Century Gothic" w:hAnsi="Century Gothic"/>
        <w:sz w:val="14"/>
        <w:szCs w:val="14"/>
      </w:rPr>
      <w:t>|</w:t>
    </w:r>
    <w:r w:rsidRPr="00DE02EE">
      <w:rPr>
        <w:rFonts w:ascii="Century Gothic" w:hAnsi="Century Gothic"/>
        <w:sz w:val="14"/>
        <w:szCs w:val="14"/>
      </w:rPr>
      <w:t>intfzea@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830" w:rsidRDefault="006D6830" w:rsidP="005712F4">
      <w:r>
        <w:separator/>
      </w:r>
    </w:p>
  </w:footnote>
  <w:footnote w:type="continuationSeparator" w:id="0">
    <w:p w:rsidR="006D6830" w:rsidRDefault="006D6830" w:rsidP="0057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158" w:rsidRPr="002F0158" w:rsidRDefault="002F0158" w:rsidP="002F0158">
    <w:pPr>
      <w:pStyle w:val="Cabealho"/>
      <w:spacing w:after="0"/>
      <w:jc w:val="right"/>
      <w:rPr>
        <w:rFonts w:ascii="Century Gothic" w:hAnsi="Century Gothic"/>
        <w:color w:val="000000"/>
        <w:sz w:val="32"/>
        <w:szCs w:val="36"/>
      </w:rPr>
    </w:pPr>
    <w:r>
      <w:rPr>
        <w:rFonts w:ascii="Century Gothic" w:hAnsi="Century Gothic"/>
        <w:noProof/>
        <w:color w:val="000000"/>
        <w:sz w:val="32"/>
        <w:szCs w:val="36"/>
        <w:lang w:eastAsia="pt-BR"/>
      </w:rPr>
      <w:drawing>
        <wp:anchor distT="0" distB="0" distL="114300" distR="114300" simplePos="0" relativeHeight="251659264" behindDoc="0" locked="0" layoutInCell="1" allowOverlap="1" wp14:anchorId="4A7EBA3C" wp14:editId="7ABB67C2">
          <wp:simplePos x="0" y="0"/>
          <wp:positionH relativeFrom="column">
            <wp:posOffset>-635</wp:posOffset>
          </wp:positionH>
          <wp:positionV relativeFrom="paragraph">
            <wp:posOffset>-56092</wp:posOffset>
          </wp:positionV>
          <wp:extent cx="718820" cy="719455"/>
          <wp:effectExtent l="0" t="0" r="5080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zea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158">
      <w:rPr>
        <w:rFonts w:ascii="Century Gothic" w:hAnsi="Century Gothic"/>
        <w:color w:val="000000"/>
        <w:sz w:val="32"/>
        <w:szCs w:val="36"/>
      </w:rPr>
      <w:t>UNIVERSIDADE DE SÃO PAULO</w:t>
    </w:r>
  </w:p>
  <w:p w:rsidR="002F0158" w:rsidRPr="000501FC" w:rsidRDefault="002F0158" w:rsidP="002F0158">
    <w:pPr>
      <w:pStyle w:val="Cabealho"/>
      <w:spacing w:after="0"/>
      <w:jc w:val="right"/>
      <w:rPr>
        <w:rFonts w:ascii="Century Gothic" w:hAnsi="Century Gothic"/>
        <w:szCs w:val="24"/>
      </w:rPr>
    </w:pPr>
    <w:r w:rsidRPr="000501FC">
      <w:rPr>
        <w:rFonts w:ascii="Century Gothic" w:hAnsi="Century Gothic"/>
        <w:color w:val="000000"/>
        <w:szCs w:val="24"/>
      </w:rPr>
      <w:t>Faculdade de Zootecnia e Engenharia de Alimentos</w:t>
    </w:r>
  </w:p>
  <w:p w:rsidR="002F0158" w:rsidRDefault="002F0158" w:rsidP="002F0158">
    <w:pPr>
      <w:pStyle w:val="Cabealho"/>
      <w:spacing w:after="0"/>
      <w:jc w:val="right"/>
      <w:rPr>
        <w:rFonts w:ascii="Century Gothic" w:hAnsi="Century Gothic"/>
        <w:bCs/>
        <w:iCs/>
        <w:sz w:val="18"/>
      </w:rPr>
    </w:pPr>
    <w:r w:rsidRPr="000501FC">
      <w:rPr>
        <w:rFonts w:ascii="Century Gothic" w:hAnsi="Century Gothic"/>
        <w:bCs/>
        <w:iCs/>
        <w:sz w:val="18"/>
      </w:rPr>
      <w:t xml:space="preserve">Seção de </w:t>
    </w:r>
    <w:r w:rsidR="00A749B4">
      <w:rPr>
        <w:rFonts w:ascii="Century Gothic" w:hAnsi="Century Gothic"/>
        <w:bCs/>
        <w:iCs/>
        <w:sz w:val="18"/>
      </w:rPr>
      <w:t>Apoio Acadêmico e Internacionalização</w:t>
    </w:r>
  </w:p>
  <w:p w:rsidR="002F0158" w:rsidRDefault="002F0158" w:rsidP="002F0158">
    <w:pPr>
      <w:pStyle w:val="Cabealho"/>
      <w:spacing w:after="0"/>
      <w:jc w:val="right"/>
      <w:rPr>
        <w:rFonts w:ascii="Century Gothic" w:hAnsi="Century Gothic"/>
        <w:bCs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614"/>
    <w:multiLevelType w:val="hybridMultilevel"/>
    <w:tmpl w:val="A21A3600"/>
    <w:lvl w:ilvl="0" w:tplc="29005D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6BC"/>
    <w:multiLevelType w:val="hybridMultilevel"/>
    <w:tmpl w:val="8B4A3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12A1B"/>
    <w:multiLevelType w:val="hybridMultilevel"/>
    <w:tmpl w:val="29DAD9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85B40"/>
    <w:multiLevelType w:val="hybridMultilevel"/>
    <w:tmpl w:val="8D6AB9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D99"/>
    <w:multiLevelType w:val="hybridMultilevel"/>
    <w:tmpl w:val="6AAC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43477"/>
    <w:multiLevelType w:val="hybridMultilevel"/>
    <w:tmpl w:val="D932DC9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FCEB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1D6E"/>
    <w:multiLevelType w:val="multilevel"/>
    <w:tmpl w:val="05421C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D61ED1"/>
    <w:multiLevelType w:val="hybridMultilevel"/>
    <w:tmpl w:val="FE3E379E"/>
    <w:lvl w:ilvl="0" w:tplc="07F835B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 w:grammar="clean"/>
  <w:documentProtection w:edit="forms" w:enforcement="1" w:cryptProviderType="rsaAES" w:cryptAlgorithmClass="hash" w:cryptAlgorithmType="typeAny" w:cryptAlgorithmSid="14" w:cryptSpinCount="100000" w:hash="oul6x2hmSSxvJHJiXbJ9omoca0F61uRX+nTg+QLctKg7HsEmU0d0KzN2J4lB/QmOqmOt8KryR1hdpBzzqytpbA==" w:salt="3OGB9pUr2LxxQgTxkbed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2F4"/>
    <w:rsid w:val="00014DB2"/>
    <w:rsid w:val="00023160"/>
    <w:rsid w:val="00031DFF"/>
    <w:rsid w:val="0006163C"/>
    <w:rsid w:val="00067ED0"/>
    <w:rsid w:val="000B3078"/>
    <w:rsid w:val="000F1F90"/>
    <w:rsid w:val="001C0054"/>
    <w:rsid w:val="001E1538"/>
    <w:rsid w:val="00200808"/>
    <w:rsid w:val="00257CCB"/>
    <w:rsid w:val="00277E3C"/>
    <w:rsid w:val="00284CF1"/>
    <w:rsid w:val="00293D51"/>
    <w:rsid w:val="002A5D13"/>
    <w:rsid w:val="002B25B0"/>
    <w:rsid w:val="002E0667"/>
    <w:rsid w:val="002F0158"/>
    <w:rsid w:val="002F062C"/>
    <w:rsid w:val="003779D0"/>
    <w:rsid w:val="003814E7"/>
    <w:rsid w:val="00386E57"/>
    <w:rsid w:val="003938E6"/>
    <w:rsid w:val="003C487D"/>
    <w:rsid w:val="003F571C"/>
    <w:rsid w:val="00444DC8"/>
    <w:rsid w:val="0044588D"/>
    <w:rsid w:val="0045022D"/>
    <w:rsid w:val="0045064E"/>
    <w:rsid w:val="004A2BE0"/>
    <w:rsid w:val="00513ECE"/>
    <w:rsid w:val="00531910"/>
    <w:rsid w:val="005565FA"/>
    <w:rsid w:val="005712F4"/>
    <w:rsid w:val="005E017D"/>
    <w:rsid w:val="006131BB"/>
    <w:rsid w:val="00676CE3"/>
    <w:rsid w:val="006A0F1F"/>
    <w:rsid w:val="006D6830"/>
    <w:rsid w:val="00704B76"/>
    <w:rsid w:val="0072200D"/>
    <w:rsid w:val="00774A74"/>
    <w:rsid w:val="00786FB9"/>
    <w:rsid w:val="007B74B3"/>
    <w:rsid w:val="00805168"/>
    <w:rsid w:val="008145CB"/>
    <w:rsid w:val="00853B4B"/>
    <w:rsid w:val="008C320B"/>
    <w:rsid w:val="00904DFB"/>
    <w:rsid w:val="00922849"/>
    <w:rsid w:val="00945D35"/>
    <w:rsid w:val="00971931"/>
    <w:rsid w:val="009A18D8"/>
    <w:rsid w:val="009B4067"/>
    <w:rsid w:val="009C48C9"/>
    <w:rsid w:val="00A5125A"/>
    <w:rsid w:val="00A749B4"/>
    <w:rsid w:val="00A85D85"/>
    <w:rsid w:val="00AC0066"/>
    <w:rsid w:val="00B1566F"/>
    <w:rsid w:val="00B62B82"/>
    <w:rsid w:val="00B75E89"/>
    <w:rsid w:val="00BC3929"/>
    <w:rsid w:val="00C427C7"/>
    <w:rsid w:val="00C4368A"/>
    <w:rsid w:val="00C4782F"/>
    <w:rsid w:val="00C675B9"/>
    <w:rsid w:val="00C8079F"/>
    <w:rsid w:val="00D5434F"/>
    <w:rsid w:val="00D56D44"/>
    <w:rsid w:val="00DB17E1"/>
    <w:rsid w:val="00DD1A02"/>
    <w:rsid w:val="00DE58BD"/>
    <w:rsid w:val="00E31F5E"/>
    <w:rsid w:val="00E54B8B"/>
    <w:rsid w:val="00E62672"/>
    <w:rsid w:val="00E65181"/>
    <w:rsid w:val="00E81183"/>
    <w:rsid w:val="00EE49D7"/>
    <w:rsid w:val="00EF620F"/>
    <w:rsid w:val="00F413BE"/>
    <w:rsid w:val="00F75AF3"/>
    <w:rsid w:val="00F7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066A6"/>
  <w15:docId w15:val="{B78E56C8-DB23-4E5C-B223-AA875F93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72"/>
  </w:style>
  <w:style w:type="paragraph" w:styleId="Ttulo1">
    <w:name w:val="heading 1"/>
    <w:basedOn w:val="Normal"/>
    <w:next w:val="Normal"/>
    <w:link w:val="Ttulo1Char"/>
    <w:uiPriority w:val="9"/>
    <w:qFormat/>
    <w:rsid w:val="00E6267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267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267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267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2672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2672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2672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2672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2672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2672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62672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62672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2672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2672"/>
    <w:rPr>
      <w:smallCaps/>
      <w:color w:val="E36C0A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2672"/>
    <w:rPr>
      <w:smallCaps/>
      <w:color w:val="F79646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2672"/>
    <w:rPr>
      <w:b/>
      <w:bCs/>
      <w:smallCaps/>
      <w:color w:val="F79646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2672"/>
    <w:rPr>
      <w:b/>
      <w:bCs/>
      <w:i/>
      <w:iCs/>
      <w:smallCaps/>
      <w:color w:val="E36C0A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2672"/>
    <w:rPr>
      <w:b/>
      <w:bCs/>
      <w:i/>
      <w:iCs/>
      <w:smallCaps/>
      <w:color w:val="984806" w:themeColor="accent6" w:themeShade="80"/>
    </w:rPr>
  </w:style>
  <w:style w:type="paragraph" w:customStyle="1" w:styleId="Ttulo1Gestao">
    <w:name w:val="Título 1 Gestao"/>
    <w:basedOn w:val="Normal"/>
    <w:rsid w:val="00B62B82"/>
    <w:pPr>
      <w:spacing w:line="480" w:lineRule="auto"/>
    </w:pPr>
    <w:rPr>
      <w:b/>
      <w:sz w:val="32"/>
    </w:rPr>
  </w:style>
  <w:style w:type="paragraph" w:customStyle="1" w:styleId="Ttulo2Gestao">
    <w:name w:val="Título 2 Gestao"/>
    <w:basedOn w:val="Ttulo1Gestao"/>
    <w:rsid w:val="00B62B82"/>
    <w:pPr>
      <w:spacing w:line="312" w:lineRule="auto"/>
    </w:pPr>
    <w:rPr>
      <w:sz w:val="28"/>
      <w:szCs w:val="24"/>
    </w:rPr>
  </w:style>
  <w:style w:type="paragraph" w:customStyle="1" w:styleId="Ttulo3Gestao">
    <w:name w:val="Título 3 Gestao"/>
    <w:basedOn w:val="Ttulo2Gestao"/>
    <w:rsid w:val="00B62B82"/>
    <w:rPr>
      <w:sz w:val="24"/>
    </w:rPr>
  </w:style>
  <w:style w:type="paragraph" w:styleId="Corpodetexto">
    <w:name w:val="Body Text"/>
    <w:basedOn w:val="Normal"/>
    <w:link w:val="CorpodetextoChar"/>
    <w:rsid w:val="005712F4"/>
    <w:rPr>
      <w:rFonts w:ascii="Century Gothic" w:hAnsi="Century Gothic"/>
      <w:sz w:val="22"/>
      <w:szCs w:val="24"/>
    </w:rPr>
  </w:style>
  <w:style w:type="character" w:customStyle="1" w:styleId="CorpodetextoChar">
    <w:name w:val="Corpo de texto Char"/>
    <w:basedOn w:val="Fontepargpadro"/>
    <w:link w:val="Corpodetexto"/>
    <w:rsid w:val="005712F4"/>
    <w:rPr>
      <w:rFonts w:ascii="Century Gothic" w:hAnsi="Century Gothic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712F4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12F4"/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5712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712F4"/>
    <w:rPr>
      <w:rFonts w:ascii="Times New Roman" w:hAnsi="Times New Roman"/>
      <w:sz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12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12F4"/>
    <w:rPr>
      <w:rFonts w:ascii="Times New Roman" w:hAnsi="Times New Roman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945D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2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22D"/>
    <w:rPr>
      <w:rFonts w:ascii="Segoe U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786F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C0066"/>
    <w:rPr>
      <w:color w:val="808080"/>
    </w:rPr>
  </w:style>
  <w:style w:type="character" w:styleId="Hyperlink">
    <w:name w:val="Hyperlink"/>
    <w:basedOn w:val="Fontepargpadro"/>
    <w:uiPriority w:val="99"/>
    <w:unhideWhenUsed/>
    <w:rsid w:val="00F75AF3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62672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E62672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62672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267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62672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E62672"/>
    <w:rPr>
      <w:b/>
      <w:bCs/>
      <w:color w:val="F79646" w:themeColor="accent6"/>
    </w:rPr>
  </w:style>
  <w:style w:type="character" w:styleId="nfase">
    <w:name w:val="Emphasis"/>
    <w:uiPriority w:val="20"/>
    <w:qFormat/>
    <w:rsid w:val="00E62672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E6267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62672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E62672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2672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2672"/>
    <w:rPr>
      <w:b/>
      <w:bCs/>
      <w:i/>
      <w:iCs/>
    </w:rPr>
  </w:style>
  <w:style w:type="character" w:styleId="nfaseSutil">
    <w:name w:val="Subtle Emphasis"/>
    <w:uiPriority w:val="19"/>
    <w:qFormat/>
    <w:rsid w:val="00E62672"/>
    <w:rPr>
      <w:i/>
      <w:iCs/>
    </w:rPr>
  </w:style>
  <w:style w:type="character" w:styleId="nfaseIntensa">
    <w:name w:val="Intense Emphasis"/>
    <w:uiPriority w:val="21"/>
    <w:qFormat/>
    <w:rsid w:val="00E62672"/>
    <w:rPr>
      <w:b/>
      <w:bCs/>
      <w:i/>
      <w:iCs/>
      <w:color w:val="F79646" w:themeColor="accent6"/>
      <w:spacing w:val="10"/>
    </w:rPr>
  </w:style>
  <w:style w:type="character" w:styleId="RefernciaSutil">
    <w:name w:val="Subtle Reference"/>
    <w:uiPriority w:val="31"/>
    <w:qFormat/>
    <w:rsid w:val="00E62672"/>
    <w:rPr>
      <w:b/>
      <w:bCs/>
    </w:rPr>
  </w:style>
  <w:style w:type="character" w:styleId="RefernciaIntensa">
    <w:name w:val="Intense Reference"/>
    <w:uiPriority w:val="32"/>
    <w:qFormat/>
    <w:rsid w:val="00E62672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E6267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626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670AF5371E4E15B2950DA44F970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410F0-1CF4-4602-BC58-35532A17143C}"/>
      </w:docPartPr>
      <w:docPartBody>
        <w:p w:rsidR="006A1C00" w:rsidRDefault="008042D3" w:rsidP="008042D3">
          <w:pPr>
            <w:pStyle w:val="B0670AF5371E4E15B2950DA44F9701338"/>
          </w:pPr>
          <w:r w:rsidRPr="00D56D44">
            <w:rPr>
              <w:rStyle w:val="TextodoEspaoReservado"/>
              <w:rFonts w:ascii="Century Gothic" w:hAnsi="Century Gothic"/>
              <w:b/>
              <w:sz w:val="22"/>
              <w:szCs w:val="22"/>
            </w:rPr>
            <w:t>Clique aqui para inserir uma data.</w:t>
          </w:r>
        </w:p>
      </w:docPartBody>
    </w:docPart>
    <w:docPart>
      <w:docPartPr>
        <w:name w:val="605322028E694021A951EAFAF4C49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68F72-7952-4C31-8745-1D2CDA615470}"/>
      </w:docPartPr>
      <w:docPartBody>
        <w:p w:rsidR="006C1483" w:rsidRDefault="008042D3" w:rsidP="008042D3">
          <w:pPr>
            <w:pStyle w:val="605322028E694021A951EAFAF4C498B37"/>
          </w:pPr>
          <w:r w:rsidRPr="00D56D44">
            <w:rPr>
              <w:rStyle w:val="TextodoEspaoReservado"/>
              <w:rFonts w:ascii="Century Gothic" w:hAnsi="Century Gothic"/>
              <w:b/>
              <w:sz w:val="22"/>
              <w:szCs w:val="22"/>
            </w:rPr>
            <w:t>Escolher um item.</w:t>
          </w:r>
        </w:p>
      </w:docPartBody>
    </w:docPart>
    <w:docPart>
      <w:docPartPr>
        <w:name w:val="028BB8D8A751466E8536722A4DDB6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B9D2A1-5F1B-4AA4-A626-BC0DDDD1EF0A}"/>
      </w:docPartPr>
      <w:docPartBody>
        <w:p w:rsidR="00FF70AF" w:rsidRDefault="008042D3" w:rsidP="008042D3">
          <w:pPr>
            <w:pStyle w:val="028BB8D8A751466E8536722A4DDB6C6A5"/>
          </w:pPr>
          <w:r w:rsidRPr="00D56D44">
            <w:rPr>
              <w:rStyle w:val="TextodoEspaoReservado"/>
              <w:rFonts w:ascii="Century Gothic" w:hAnsi="Century Gothic"/>
              <w:b/>
              <w:sz w:val="22"/>
              <w:szCs w:val="22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1C00"/>
    <w:rsid w:val="002A392F"/>
    <w:rsid w:val="00501FAF"/>
    <w:rsid w:val="00693D84"/>
    <w:rsid w:val="006A1C00"/>
    <w:rsid w:val="006C1483"/>
    <w:rsid w:val="00743DA8"/>
    <w:rsid w:val="008042D3"/>
    <w:rsid w:val="00A223EE"/>
    <w:rsid w:val="00AD4763"/>
    <w:rsid w:val="00B516CE"/>
    <w:rsid w:val="00BF5F6D"/>
    <w:rsid w:val="00D02B9A"/>
    <w:rsid w:val="00D207B2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F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42D3"/>
    <w:rPr>
      <w:color w:val="808080"/>
    </w:rPr>
  </w:style>
  <w:style w:type="paragraph" w:customStyle="1" w:styleId="B6C8A11513314CA98087E32D86518B8E">
    <w:name w:val="B6C8A11513314CA98087E32D86518B8E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">
    <w:name w:val="0682848A56DA4D79AD73E7E756768474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">
    <w:name w:val="B0670AF5371E4E15B2950DA44F970133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C8F9C02014EBC81830A783BC06C2B">
    <w:name w:val="DD8C8F9C02014EBC81830A783BC06C2B"/>
    <w:rsid w:val="006A1C00"/>
  </w:style>
  <w:style w:type="paragraph" w:customStyle="1" w:styleId="89694B4F3C624A54B67C9BB48C86BA60">
    <w:name w:val="89694B4F3C624A54B67C9BB48C86BA60"/>
    <w:rsid w:val="006A1C00"/>
  </w:style>
  <w:style w:type="paragraph" w:customStyle="1" w:styleId="0682848A56DA4D79AD73E7E7567684741">
    <w:name w:val="0682848A56DA4D79AD73E7E756768474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1">
    <w:name w:val="B0670AF5371E4E15B2950DA44F970133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">
    <w:name w:val="605322028E694021A951EAFAF4C498B3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2">
    <w:name w:val="0682848A56DA4D79AD73E7E7567684742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2">
    <w:name w:val="B0670AF5371E4E15B2950DA44F9701332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1">
    <w:name w:val="605322028E694021A951EAFAF4C498B3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3">
    <w:name w:val="0682848A56DA4D79AD73E7E7567684743"/>
    <w:rsid w:val="00D02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3">
    <w:name w:val="B0670AF5371E4E15B2950DA44F9701333"/>
    <w:rsid w:val="00D02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2">
    <w:name w:val="605322028E694021A951EAFAF4C498B32"/>
    <w:rsid w:val="00D02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B8D8A751466E8536722A4DDB6C6A">
    <w:name w:val="028BB8D8A751466E8536722A4DDB6C6A"/>
    <w:rsid w:val="00A223EE"/>
    <w:pPr>
      <w:spacing w:after="160" w:line="259" w:lineRule="auto"/>
    </w:pPr>
  </w:style>
  <w:style w:type="paragraph" w:customStyle="1" w:styleId="028BB8D8A751466E8536722A4DDB6C6A1">
    <w:name w:val="028BB8D8A751466E8536722A4DDB6C6A1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4">
    <w:name w:val="B0670AF5371E4E15B2950DA44F9701334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3">
    <w:name w:val="605322028E694021A951EAFAF4C498B33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B8D8A751466E8536722A4DDB6C6A2">
    <w:name w:val="028BB8D8A751466E8536722A4DDB6C6A2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5">
    <w:name w:val="B0670AF5371E4E15B2950DA44F9701335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4">
    <w:name w:val="605322028E694021A951EAFAF4C498B34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B8D8A751466E8536722A4DDB6C6A3">
    <w:name w:val="028BB8D8A751466E8536722A4DDB6C6A3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6">
    <w:name w:val="B0670AF5371E4E15B2950DA44F9701336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5">
    <w:name w:val="605322028E694021A951EAFAF4C498B35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5BDB542FC4D12A84FC1FD4B8CA9D1">
    <w:name w:val="C325BDB542FC4D12A84FC1FD4B8CA9D1"/>
    <w:rsid w:val="00A223EE"/>
    <w:pPr>
      <w:spacing w:after="160" w:line="259" w:lineRule="auto"/>
    </w:pPr>
  </w:style>
  <w:style w:type="paragraph" w:customStyle="1" w:styleId="559B02C96E7A4539861144E80AE7E94A">
    <w:name w:val="559B02C96E7A4539861144E80AE7E94A"/>
    <w:rsid w:val="00A223EE"/>
    <w:pPr>
      <w:spacing w:after="160" w:line="259" w:lineRule="auto"/>
    </w:pPr>
  </w:style>
  <w:style w:type="paragraph" w:customStyle="1" w:styleId="028BB8D8A751466E8536722A4DDB6C6A4">
    <w:name w:val="028BB8D8A751466E8536722A4DDB6C6A4"/>
    <w:rsid w:val="00FF7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7">
    <w:name w:val="B0670AF5371E4E15B2950DA44F9701337"/>
    <w:rsid w:val="00FF7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6">
    <w:name w:val="605322028E694021A951EAFAF4C498B36"/>
    <w:rsid w:val="00FF7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B8D8A751466E8536722A4DDB6C6A5">
    <w:name w:val="028BB8D8A751466E8536722A4DDB6C6A5"/>
    <w:rsid w:val="008042D3"/>
    <w:pPr>
      <w:jc w:val="both"/>
    </w:pPr>
    <w:rPr>
      <w:sz w:val="20"/>
      <w:szCs w:val="20"/>
      <w:lang w:eastAsia="en-US"/>
    </w:rPr>
  </w:style>
  <w:style w:type="paragraph" w:customStyle="1" w:styleId="B0670AF5371E4E15B2950DA44F9701338">
    <w:name w:val="B0670AF5371E4E15B2950DA44F9701338"/>
    <w:rsid w:val="008042D3"/>
    <w:pPr>
      <w:jc w:val="both"/>
    </w:pPr>
    <w:rPr>
      <w:sz w:val="20"/>
      <w:szCs w:val="20"/>
      <w:lang w:eastAsia="en-US"/>
    </w:rPr>
  </w:style>
  <w:style w:type="paragraph" w:customStyle="1" w:styleId="605322028E694021A951EAFAF4C498B37">
    <w:name w:val="605322028E694021A951EAFAF4C498B37"/>
    <w:rsid w:val="008042D3"/>
    <w:pPr>
      <w:jc w:val="both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6C6E-7DBE-462E-A7EF-DA41424A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y</dc:creator>
  <cp:lastModifiedBy>Keithy</cp:lastModifiedBy>
  <cp:revision>7</cp:revision>
  <cp:lastPrinted>2014-07-21T17:36:00Z</cp:lastPrinted>
  <dcterms:created xsi:type="dcterms:W3CDTF">2020-06-18T17:29:00Z</dcterms:created>
  <dcterms:modified xsi:type="dcterms:W3CDTF">2021-09-13T18:16:00Z</dcterms:modified>
</cp:coreProperties>
</file>